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642" w:rsidRPr="00724CD9" w:rsidRDefault="00FA4642" w:rsidP="00FA4642">
      <w:pPr>
        <w:spacing w:after="0" w:line="240" w:lineRule="auto"/>
        <w:jc w:val="right"/>
        <w:rPr>
          <w:rFonts w:ascii="Arial" w:eastAsia="Times New Roman" w:hAnsi="Arial" w:cs="Times New Roman"/>
          <w:sz w:val="26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b/>
          <w:sz w:val="26"/>
          <w:szCs w:val="20"/>
          <w:lang w:val="es-ES" w:eastAsia="es-ES"/>
        </w:rPr>
        <w:t>Solicitud de cambio</w:t>
      </w:r>
    </w:p>
    <w:p w:rsidR="00FA4642" w:rsidRPr="00724CD9" w:rsidRDefault="00FA4642" w:rsidP="00FA4642">
      <w:pPr>
        <w:pBdr>
          <w:bottom w:val="single" w:sz="18" w:space="1" w:color="auto"/>
        </w:pBdr>
        <w:spacing w:after="0" w:line="240" w:lineRule="auto"/>
        <w:jc w:val="right"/>
        <w:rPr>
          <w:rFonts w:ascii="Arial" w:eastAsia="Times New Roman" w:hAnsi="Arial" w:cs="Times New Roman"/>
          <w:i/>
          <w:sz w:val="26"/>
          <w:szCs w:val="20"/>
          <w:lang w:val="es-ES" w:eastAsia="es-ES"/>
        </w:rPr>
      </w:pPr>
      <w:proofErr w:type="spellStart"/>
      <w:r w:rsidRPr="00724CD9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>Change</w:t>
      </w:r>
      <w:proofErr w:type="spellEnd"/>
      <w:r w:rsidRPr="00724CD9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 xml:space="preserve">  </w:t>
      </w:r>
      <w:proofErr w:type="spellStart"/>
      <w:r w:rsidRPr="00724CD9">
        <w:rPr>
          <w:rFonts w:ascii="Arial" w:eastAsia="Times New Roman" w:hAnsi="Arial" w:cs="Times New Roman"/>
          <w:i/>
          <w:sz w:val="26"/>
          <w:szCs w:val="20"/>
          <w:lang w:val="es-ES" w:eastAsia="es-ES"/>
        </w:rPr>
        <w:t>request</w:t>
      </w:r>
      <w:proofErr w:type="spellEnd"/>
    </w:p>
    <w:p w:rsidR="00FA4642" w:rsidRPr="00724CD9" w:rsidRDefault="00FA4642" w:rsidP="00FA4642">
      <w:pPr>
        <w:tabs>
          <w:tab w:val="left" w:pos="3119"/>
          <w:tab w:val="left" w:pos="4962"/>
          <w:tab w:val="left" w:pos="8080"/>
          <w:tab w:val="left" w:pos="8789"/>
          <w:tab w:val="left" w:pos="949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>Fecha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Clase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Vela  nº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Tripulante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Material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Vela nº</w:t>
      </w:r>
    </w:p>
    <w:p w:rsidR="00FA4642" w:rsidRPr="00724CD9" w:rsidRDefault="00FA4642" w:rsidP="00FA4642">
      <w:pPr>
        <w:tabs>
          <w:tab w:val="left" w:pos="3119"/>
          <w:tab w:val="left" w:pos="4962"/>
          <w:tab w:val="left" w:pos="8080"/>
          <w:tab w:val="left" w:pos="8789"/>
          <w:tab w:val="left" w:pos="949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lass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proofErr w:type="gramStart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aill</w:t>
      </w:r>
      <w:proofErr w:type="spellEnd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 xml:space="preserve">  </w:t>
      </w:r>
      <w:proofErr w:type="spellStart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Nr</w:t>
      </w:r>
      <w:proofErr w:type="spellEnd"/>
      <w:proofErr w:type="gramEnd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.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Crew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Material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 xml:space="preserve">Sail </w:t>
      </w:r>
      <w:proofErr w:type="spellStart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Nr</w:t>
      </w:r>
      <w:proofErr w:type="spellEnd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50"/>
        <w:gridCol w:w="709"/>
        <w:gridCol w:w="613"/>
        <w:gridCol w:w="1655"/>
        <w:gridCol w:w="182"/>
        <w:gridCol w:w="2795"/>
        <w:gridCol w:w="283"/>
        <w:gridCol w:w="496"/>
        <w:gridCol w:w="213"/>
        <w:gridCol w:w="567"/>
        <w:gridCol w:w="283"/>
        <w:gridCol w:w="427"/>
      </w:tblGrid>
      <w:tr w:rsidR="00FA4642" w:rsidRPr="00724CD9" w:rsidTr="00AB0169">
        <w:tc>
          <w:tcPr>
            <w:tcW w:w="993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709" w:type="dxa"/>
            <w:tcBorders>
              <w:left w:val="nil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613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655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82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795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83" w:type="dxa"/>
          </w:tcPr>
          <w:p w:rsidR="00FA4642" w:rsidRPr="00724CD9" w:rsidRDefault="00FA4642" w:rsidP="00AB016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496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13" w:type="dxa"/>
          </w:tcPr>
          <w:p w:rsidR="00FA4642" w:rsidRPr="00724CD9" w:rsidRDefault="00FA4642" w:rsidP="00AB016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  <w:tc>
          <w:tcPr>
            <w:tcW w:w="283" w:type="dxa"/>
          </w:tcPr>
          <w:p w:rsidR="00FA4642" w:rsidRPr="00724CD9" w:rsidRDefault="00FA4642" w:rsidP="00AB0169">
            <w:pPr>
              <w:spacing w:after="0" w:line="240" w:lineRule="auto"/>
              <w:jc w:val="right"/>
              <w:rPr>
                <w:rFonts w:ascii="Arial" w:eastAsia="Times New Roman" w:hAnsi="Arial" w:cs="Times New Roman"/>
                <w:sz w:val="20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b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427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s-ES" w:eastAsia="es-ES"/>
              </w:rPr>
            </w:pPr>
          </w:p>
        </w:tc>
      </w:tr>
    </w:tbl>
    <w:p w:rsidR="00FA4642" w:rsidRPr="00724CD9" w:rsidRDefault="00FA4642" w:rsidP="00FA4642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0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8"/>
          <w:szCs w:val="20"/>
          <w:lang w:val="es-ES" w:eastAsia="es-ES"/>
        </w:rPr>
        <w:t>Motivos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Reasons</w:t>
      </w:r>
      <w:proofErr w:type="spellEnd"/>
    </w:p>
    <w:p w:rsidR="00FA4642" w:rsidRPr="00724CD9" w:rsidRDefault="00FA4642" w:rsidP="00FA4642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s-ES" w:eastAsia="es-ES"/>
        </w:rPr>
      </w:pPr>
    </w:p>
    <w:p w:rsidR="00FA4642" w:rsidRPr="00724CD9" w:rsidRDefault="00FA4642" w:rsidP="00FA4642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s-ES" w:eastAsia="es-ES"/>
        </w:rPr>
      </w:pPr>
    </w:p>
    <w:p w:rsidR="00FA4642" w:rsidRPr="00724CD9" w:rsidRDefault="00FA4642" w:rsidP="00FA4642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8"/>
          <w:szCs w:val="20"/>
          <w:lang w:val="es-ES" w:eastAsia="es-ES"/>
        </w:rPr>
        <w:t>Testigos o documentos acreditativos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Witnesses</w:t>
      </w:r>
      <w:proofErr w:type="spellEnd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 xml:space="preserve"> </w:t>
      </w:r>
      <w:proofErr w:type="spellStart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or</w:t>
      </w:r>
      <w:proofErr w:type="spellEnd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 xml:space="preserve"> </w:t>
      </w:r>
      <w:proofErr w:type="spellStart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justifying</w:t>
      </w:r>
      <w:proofErr w:type="spellEnd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 xml:space="preserve">  </w:t>
      </w:r>
      <w:proofErr w:type="spellStart"/>
      <w:r w:rsidRPr="00724CD9">
        <w:rPr>
          <w:rFonts w:ascii="Arial" w:eastAsia="Times New Roman" w:hAnsi="Arial" w:cs="Times New Roman"/>
          <w:i/>
          <w:sz w:val="18"/>
          <w:szCs w:val="20"/>
          <w:lang w:val="es-ES" w:eastAsia="es-ES"/>
        </w:rPr>
        <w:t>documents</w:t>
      </w:r>
      <w:proofErr w:type="spellEnd"/>
    </w:p>
    <w:p w:rsidR="00FA4642" w:rsidRPr="00724CD9" w:rsidRDefault="00FA4642" w:rsidP="00FA4642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4"/>
          <w:szCs w:val="20"/>
          <w:lang w:val="es-ES" w:eastAsia="es-ES"/>
        </w:rPr>
      </w:pPr>
    </w:p>
    <w:p w:rsidR="00FA4642" w:rsidRPr="00724CD9" w:rsidRDefault="00FA4642" w:rsidP="00FA4642">
      <w:pPr>
        <w:spacing w:after="0" w:line="36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20"/>
          <w:lang w:val="es-ES" w:eastAsia="es-ES"/>
        </w:rPr>
      </w:pPr>
    </w:p>
    <w:p w:rsidR="00FA4642" w:rsidRPr="00724CD9" w:rsidRDefault="00FA4642" w:rsidP="00FA4642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Nombre del nuevo tripulante</w:t>
      </w:r>
    </w:p>
    <w:p w:rsidR="00FA4642" w:rsidRPr="00724CD9" w:rsidRDefault="00FA4642" w:rsidP="00FA4642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New crew   member's nam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567"/>
      </w:tblGrid>
      <w:tr w:rsidR="00FA4642" w:rsidRPr="00724CD9" w:rsidTr="00AB0169">
        <w:tc>
          <w:tcPr>
            <w:tcW w:w="637" w:type="dxa"/>
          </w:tcPr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  <w:p w:rsidR="00FA4642" w:rsidRPr="00724CD9" w:rsidRDefault="00FA4642" w:rsidP="00AB0169">
            <w:pPr>
              <w:tabs>
                <w:tab w:val="center" w:pos="284"/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ab/>
            </w:r>
            <w:r w:rsidRPr="00724CD9">
              <w:rPr>
                <w:rFonts w:ascii="Arial" w:eastAsia="Times New Roman" w:hAnsi="Arial" w:cs="Times New Roman"/>
                <w:b/>
                <w:sz w:val="14"/>
                <w:szCs w:val="20"/>
                <w:lang w:val="es-ES" w:eastAsia="es-ES"/>
              </w:rPr>
              <w:t>1</w:t>
            </w:r>
          </w:p>
        </w:tc>
        <w:tc>
          <w:tcPr>
            <w:tcW w:w="9567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</w:tr>
    </w:tbl>
    <w:p w:rsidR="00FA4642" w:rsidRPr="00724CD9" w:rsidRDefault="00FA4642" w:rsidP="00FA4642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s-ES" w:eastAsia="es-ES"/>
        </w:rPr>
      </w:pPr>
    </w:p>
    <w:p w:rsidR="00FA4642" w:rsidRPr="00724CD9" w:rsidRDefault="00FA4642" w:rsidP="00FA4642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 xml:space="preserve">Nuevo equipo </w:t>
      </w:r>
    </w:p>
    <w:p w:rsidR="00FA4642" w:rsidRPr="00724CD9" w:rsidRDefault="00FA4642" w:rsidP="00FA4642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 xml:space="preserve">New  </w:t>
      </w:r>
      <w:proofErr w:type="spellStart"/>
      <w:r w:rsidRPr="00724CD9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equipment</w:t>
      </w:r>
      <w:proofErr w:type="spellEnd"/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567"/>
      </w:tblGrid>
      <w:tr w:rsidR="00FA4642" w:rsidRPr="00724CD9" w:rsidTr="00AB0169">
        <w:tc>
          <w:tcPr>
            <w:tcW w:w="637" w:type="dxa"/>
          </w:tcPr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FA4642" w:rsidRPr="00724CD9" w:rsidRDefault="00FA4642" w:rsidP="00AB0169">
            <w:pPr>
              <w:tabs>
                <w:tab w:val="center" w:pos="284"/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ab/>
            </w:r>
            <w:r w:rsidRPr="00724CD9">
              <w:rPr>
                <w:rFonts w:ascii="Arial" w:eastAsia="Times New Roman" w:hAnsi="Arial" w:cs="Times New Roman"/>
                <w:b/>
                <w:sz w:val="14"/>
                <w:szCs w:val="20"/>
                <w:lang w:val="es-ES" w:eastAsia="es-ES"/>
              </w:rPr>
              <w:t>2</w:t>
            </w:r>
          </w:p>
        </w:tc>
        <w:tc>
          <w:tcPr>
            <w:tcW w:w="9567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</w:tr>
    </w:tbl>
    <w:p w:rsidR="00FA4642" w:rsidRPr="00724CD9" w:rsidRDefault="00FA4642" w:rsidP="00FA4642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s-ES" w:eastAsia="es-ES"/>
        </w:rPr>
      </w:pPr>
    </w:p>
    <w:p w:rsidR="00FA4642" w:rsidRPr="00724CD9" w:rsidRDefault="00FA4642" w:rsidP="00FA4642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Nuevo  número de vela</w:t>
      </w:r>
    </w:p>
    <w:p w:rsidR="00FA4642" w:rsidRPr="00724CD9" w:rsidRDefault="00FA4642" w:rsidP="00FA4642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gramStart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New  sail</w:t>
      </w:r>
      <w:proofErr w:type="gramEnd"/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 xml:space="preserve"> numb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567"/>
      </w:tblGrid>
      <w:tr w:rsidR="00FA4642" w:rsidRPr="00724CD9" w:rsidTr="00AB0169">
        <w:tc>
          <w:tcPr>
            <w:tcW w:w="637" w:type="dxa"/>
          </w:tcPr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  <w:p w:rsidR="00FA4642" w:rsidRPr="00724CD9" w:rsidRDefault="00FA4642" w:rsidP="00AB0169">
            <w:pPr>
              <w:tabs>
                <w:tab w:val="center" w:pos="284"/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ab/>
            </w:r>
            <w:r w:rsidRPr="00724CD9">
              <w:rPr>
                <w:rFonts w:ascii="Arial" w:eastAsia="Times New Roman" w:hAnsi="Arial" w:cs="Times New Roman"/>
                <w:b/>
                <w:sz w:val="14"/>
                <w:szCs w:val="20"/>
                <w:lang w:val="en-GB" w:eastAsia="es-ES"/>
              </w:rPr>
              <w:t>3</w:t>
            </w:r>
          </w:p>
        </w:tc>
        <w:tc>
          <w:tcPr>
            <w:tcW w:w="9567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  <w:p w:rsidR="00FA4642" w:rsidRPr="00724CD9" w:rsidRDefault="00FA4642" w:rsidP="00AB0169">
            <w:pPr>
              <w:tabs>
                <w:tab w:val="left" w:pos="7088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</w:tr>
    </w:tbl>
    <w:p w:rsidR="00FA4642" w:rsidRPr="00724CD9" w:rsidRDefault="00FA4642" w:rsidP="00FA4642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</w:p>
    <w:p w:rsidR="00FA4642" w:rsidRPr="00724CD9" w:rsidRDefault="00FA4642" w:rsidP="00FA4642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>Firma</w:t>
      </w:r>
    </w:p>
    <w:p w:rsidR="00FA4642" w:rsidRPr="00724CD9" w:rsidRDefault="00FA4642" w:rsidP="00FA4642">
      <w:pPr>
        <w:tabs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proofErr w:type="spellStart"/>
      <w:r w:rsidRPr="00724CD9">
        <w:rPr>
          <w:rFonts w:ascii="Arial" w:eastAsia="Times New Roman" w:hAnsi="Arial" w:cs="Times New Roman"/>
          <w:i/>
          <w:sz w:val="14"/>
          <w:szCs w:val="20"/>
          <w:lang w:val="es-ES" w:eastAsia="es-ES"/>
        </w:rPr>
        <w:t>Signature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194"/>
        <w:gridCol w:w="2993"/>
      </w:tblGrid>
      <w:tr w:rsidR="00FA4642" w:rsidRPr="00724CD9" w:rsidTr="00AB0169">
        <w:tc>
          <w:tcPr>
            <w:tcW w:w="7016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 xml:space="preserve">Nombre del  solicitante </w:t>
            </w:r>
          </w:p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Applicant's name</w:t>
            </w:r>
          </w:p>
        </w:tc>
        <w:tc>
          <w:tcPr>
            <w:tcW w:w="194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2993" w:type="dxa"/>
            <w:tcBorders>
              <w:left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</w:tr>
      <w:tr w:rsidR="00FA4642" w:rsidRPr="00724CD9" w:rsidTr="00AB0169">
        <w:tc>
          <w:tcPr>
            <w:tcW w:w="7016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194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  <w:tc>
          <w:tcPr>
            <w:tcW w:w="2993" w:type="dxa"/>
            <w:tcBorders>
              <w:left w:val="single" w:sz="6" w:space="0" w:color="auto"/>
              <w:bottom w:val="single" w:sz="6" w:space="0" w:color="auto"/>
            </w:tcBorders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8"/>
                <w:szCs w:val="20"/>
                <w:lang w:val="en-GB" w:eastAsia="es-ES"/>
              </w:rPr>
            </w:pPr>
          </w:p>
        </w:tc>
      </w:tr>
    </w:tbl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FA4642" w:rsidRPr="00724CD9" w:rsidRDefault="00FA4642" w:rsidP="00FA4642">
      <w:pPr>
        <w:pBdr>
          <w:bottom w:val="single" w:sz="18" w:space="1" w:color="auto"/>
        </w:pBdr>
        <w:spacing w:after="0" w:line="240" w:lineRule="auto"/>
        <w:jc w:val="both"/>
        <w:rPr>
          <w:rFonts w:ascii="Arial" w:eastAsia="Times New Roman" w:hAnsi="Arial" w:cs="Times New Roman"/>
          <w:sz w:val="8"/>
          <w:szCs w:val="20"/>
          <w:lang w:val="en-GB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A </w:t>
      </w:r>
      <w:proofErr w:type="spellStart"/>
      <w:proofErr w:type="gramStart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>rellenar</w:t>
      </w:r>
      <w:proofErr w:type="spellEnd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 </w:t>
      </w:r>
      <w:proofErr w:type="spellStart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>por</w:t>
      </w:r>
      <w:proofErr w:type="spellEnd"/>
      <w:proofErr w:type="gramEnd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la </w:t>
      </w:r>
      <w:proofErr w:type="spellStart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>oficina</w:t>
      </w:r>
      <w:proofErr w:type="spellEnd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 xml:space="preserve"> de </w:t>
      </w:r>
      <w:proofErr w:type="spellStart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>regatas</w:t>
      </w:r>
      <w:proofErr w:type="spellEnd"/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To be filled by the race office</w:t>
      </w:r>
    </w:p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FA4642" w:rsidRPr="00724CD9" w:rsidRDefault="00FA4642" w:rsidP="00FA4642">
      <w:pPr>
        <w:tabs>
          <w:tab w:val="left" w:pos="1985"/>
          <w:tab w:val="left" w:pos="4395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>Fecha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Hora de recepción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Firma</w:t>
      </w:r>
    </w:p>
    <w:p w:rsidR="00FA4642" w:rsidRPr="00724CD9" w:rsidRDefault="00FA4642" w:rsidP="00FA4642">
      <w:pPr>
        <w:tabs>
          <w:tab w:val="left" w:pos="1985"/>
          <w:tab w:val="left" w:pos="4395"/>
          <w:tab w:val="left" w:pos="7088"/>
        </w:tabs>
        <w:spacing w:after="0" w:line="240" w:lineRule="auto"/>
        <w:jc w:val="both"/>
        <w:rPr>
          <w:rFonts w:ascii="Arial" w:eastAsia="Times New Roman" w:hAnsi="Arial" w:cs="Times New Roman"/>
          <w:sz w:val="6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Received at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Signatur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67"/>
        <w:gridCol w:w="567"/>
        <w:gridCol w:w="567"/>
        <w:gridCol w:w="709"/>
        <w:gridCol w:w="567"/>
        <w:gridCol w:w="567"/>
        <w:gridCol w:w="1275"/>
        <w:gridCol w:w="284"/>
        <w:gridCol w:w="3040"/>
        <w:gridCol w:w="9"/>
        <w:gridCol w:w="16"/>
      </w:tblGrid>
      <w:tr w:rsidR="00FA4642" w:rsidRPr="00724CD9" w:rsidTr="00AB0169">
        <w:trPr>
          <w:gridAfter w:val="1"/>
          <w:wAfter w:w="16" w:type="dxa"/>
        </w:trPr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709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559" w:type="dxa"/>
            <w:gridSpan w:val="2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3049" w:type="dxa"/>
            <w:gridSpan w:val="2"/>
            <w:tcBorders>
              <w:lef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  <w:tr w:rsidR="00FA4642" w:rsidRPr="00724CD9" w:rsidTr="00AB0169">
        <w:trPr>
          <w:gridAfter w:val="2"/>
          <w:wAfter w:w="25" w:type="dxa"/>
        </w:trPr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1701" w:type="dxa"/>
            <w:gridSpan w:val="3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>Nombre del receptor</w:t>
            </w:r>
          </w:p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proofErr w:type="spellStart"/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Receiver's</w:t>
            </w:r>
            <w:proofErr w:type="spellEnd"/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 xml:space="preserve"> </w:t>
            </w:r>
            <w:proofErr w:type="spellStart"/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name</w:t>
            </w:r>
            <w:proofErr w:type="spellEnd"/>
          </w:p>
        </w:tc>
        <w:tc>
          <w:tcPr>
            <w:tcW w:w="1843" w:type="dxa"/>
            <w:gridSpan w:val="3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1559" w:type="dxa"/>
            <w:gridSpan w:val="2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3040" w:type="dxa"/>
            <w:tcBorders>
              <w:lef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</w:tr>
      <w:tr w:rsidR="00FA4642" w:rsidRPr="00724CD9" w:rsidTr="00AB0169"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1701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3118" w:type="dxa"/>
            <w:gridSpan w:val="4"/>
            <w:tcBorders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284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  <w:tc>
          <w:tcPr>
            <w:tcW w:w="3065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s-ES" w:eastAsia="es-ES"/>
              </w:rPr>
            </w:pPr>
          </w:p>
        </w:tc>
      </w:tr>
    </w:tbl>
    <w:p w:rsidR="00FA4642" w:rsidRPr="00724CD9" w:rsidRDefault="00FA4642" w:rsidP="00FA4642">
      <w:pPr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</w:p>
    <w:p w:rsidR="00FA4642" w:rsidRPr="00724CD9" w:rsidRDefault="00FA4642" w:rsidP="00FA4642">
      <w:pPr>
        <w:tabs>
          <w:tab w:val="left" w:pos="1985"/>
          <w:tab w:val="left" w:pos="4536"/>
          <w:tab w:val="left" w:pos="6379"/>
          <w:tab w:val="left" w:pos="8080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>Control de medición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Autorizado por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Fecha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Lugar</w:t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ab/>
        <w:t>Hora</w:t>
      </w:r>
    </w:p>
    <w:p w:rsidR="00FA4642" w:rsidRPr="00724CD9" w:rsidRDefault="00FA4642" w:rsidP="00FA4642">
      <w:pPr>
        <w:tabs>
          <w:tab w:val="left" w:pos="1985"/>
          <w:tab w:val="left" w:pos="4536"/>
          <w:tab w:val="left" w:pos="6379"/>
          <w:tab w:val="left" w:pos="8080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Measurement control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Authorised by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Date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Place</w:t>
      </w: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i/>
          <w:sz w:val="14"/>
          <w:szCs w:val="20"/>
          <w:lang w:val="en-GB" w:eastAsia="es-ES"/>
        </w:rPr>
        <w:t>Tim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0"/>
        <w:gridCol w:w="2425"/>
        <w:gridCol w:w="160"/>
        <w:gridCol w:w="548"/>
        <w:gridCol w:w="567"/>
        <w:gridCol w:w="567"/>
        <w:gridCol w:w="160"/>
        <w:gridCol w:w="1541"/>
        <w:gridCol w:w="160"/>
        <w:gridCol w:w="974"/>
        <w:gridCol w:w="888"/>
      </w:tblGrid>
      <w:tr w:rsidR="00FA4642" w:rsidRPr="00724CD9" w:rsidTr="00AB0169">
        <w:tc>
          <w:tcPr>
            <w:tcW w:w="2040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2425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48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541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974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888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</w:tbl>
    <w:p w:rsidR="00FA4642" w:rsidRPr="00724CD9" w:rsidRDefault="00FA4642" w:rsidP="00FA4642">
      <w:pPr>
        <w:tabs>
          <w:tab w:val="left" w:pos="7230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</w:p>
    <w:p w:rsidR="00FA4642" w:rsidRPr="00724CD9" w:rsidRDefault="00FA4642" w:rsidP="00FA4642">
      <w:pPr>
        <w:tabs>
          <w:tab w:val="left" w:pos="7371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es-ES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r w:rsidRPr="00724CD9">
        <w:rPr>
          <w:rFonts w:ascii="Arial" w:eastAsia="Times New Roman" w:hAnsi="Arial" w:cs="Times New Roman"/>
          <w:sz w:val="14"/>
          <w:szCs w:val="20"/>
          <w:lang w:val="es-ES" w:eastAsia="es-ES"/>
        </w:rPr>
        <w:t>Fir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60"/>
        <w:gridCol w:w="2885"/>
      </w:tblGrid>
      <w:tr w:rsidR="00FA4642" w:rsidRPr="00724CD9" w:rsidTr="00AB0169"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5103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ind w:firstLine="53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proofErr w:type="spellStart"/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s-ES" w:eastAsia="es-ES"/>
              </w:rPr>
              <w:t>Signature</w:t>
            </w:r>
            <w:proofErr w:type="spellEnd"/>
          </w:p>
        </w:tc>
      </w:tr>
      <w:tr w:rsidR="00FA4642" w:rsidRPr="00724CD9" w:rsidTr="00AB0169"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</w:p>
        </w:tc>
        <w:tc>
          <w:tcPr>
            <w:tcW w:w="5103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es-ES" w:eastAsia="es-ES"/>
              </w:rPr>
              <w:t>Comprobado por el medidor</w:t>
            </w:r>
          </w:p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Checked by the measurer</w:t>
            </w: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</w:tr>
      <w:tr w:rsidR="00FA4642" w:rsidRPr="00724CD9" w:rsidTr="00AB0169"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</w:tbl>
    <w:p w:rsidR="00FA4642" w:rsidRPr="00724CD9" w:rsidRDefault="00FA4642" w:rsidP="00FA4642">
      <w:pPr>
        <w:tabs>
          <w:tab w:val="left" w:pos="7230"/>
        </w:tabs>
        <w:spacing w:after="0" w:line="240" w:lineRule="auto"/>
        <w:jc w:val="both"/>
        <w:rPr>
          <w:rFonts w:ascii="Arial" w:eastAsia="Times New Roman" w:hAnsi="Arial" w:cs="Times New Roman"/>
          <w:sz w:val="14"/>
          <w:szCs w:val="20"/>
          <w:lang w:val="en-GB" w:eastAsia="es-ES"/>
        </w:rPr>
      </w:pPr>
      <w:r w:rsidRPr="00724CD9">
        <w:rPr>
          <w:rFonts w:ascii="Arial" w:eastAsia="Times New Roman" w:hAnsi="Arial" w:cs="Times New Roman"/>
          <w:sz w:val="18"/>
          <w:szCs w:val="20"/>
          <w:lang w:val="en-GB" w:eastAsia="es-ES"/>
        </w:rPr>
        <w:tab/>
      </w:r>
    </w:p>
    <w:p w:rsidR="00FA4642" w:rsidRPr="00724CD9" w:rsidRDefault="00FA4642" w:rsidP="00FA4642">
      <w:pPr>
        <w:tabs>
          <w:tab w:val="left" w:pos="7371"/>
        </w:tabs>
        <w:spacing w:after="0" w:line="240" w:lineRule="auto"/>
        <w:jc w:val="both"/>
        <w:rPr>
          <w:rFonts w:ascii="Arial" w:eastAsia="Times New Roman" w:hAnsi="Arial" w:cs="Times New Roman"/>
          <w:sz w:val="18"/>
          <w:szCs w:val="20"/>
          <w:lang w:val="fr-FR" w:eastAsia="es-ES"/>
        </w:rPr>
      </w:pPr>
      <w:r w:rsidRPr="00724CD9">
        <w:rPr>
          <w:rFonts w:ascii="Arial" w:eastAsia="Times New Roman" w:hAnsi="Arial" w:cs="Times New Roman"/>
          <w:sz w:val="14"/>
          <w:szCs w:val="20"/>
          <w:lang w:val="en-GB" w:eastAsia="es-ES"/>
        </w:rPr>
        <w:tab/>
      </w:r>
      <w:proofErr w:type="spellStart"/>
      <w:r w:rsidRPr="00724CD9">
        <w:rPr>
          <w:rFonts w:ascii="Arial" w:eastAsia="Times New Roman" w:hAnsi="Arial" w:cs="Times New Roman"/>
          <w:sz w:val="14"/>
          <w:szCs w:val="20"/>
          <w:lang w:val="fr-FR" w:eastAsia="es-ES"/>
        </w:rPr>
        <w:t>Firma</w:t>
      </w:r>
      <w:proofErr w:type="spellEnd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160"/>
        <w:gridCol w:w="2885"/>
      </w:tblGrid>
      <w:tr w:rsidR="00FA4642" w:rsidRPr="00724CD9" w:rsidTr="00AB0169"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</w:p>
        </w:tc>
        <w:tc>
          <w:tcPr>
            <w:tcW w:w="5103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ind w:firstLine="53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fr-FR" w:eastAsia="es-ES"/>
              </w:rPr>
              <w:t>Signature</w:t>
            </w:r>
          </w:p>
        </w:tc>
      </w:tr>
      <w:tr w:rsidR="00FA4642" w:rsidRPr="00724CD9" w:rsidTr="00AB0169"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  <w:r w:rsidRPr="00724CD9"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  <w:t xml:space="preserve">Comité de </w:t>
            </w:r>
            <w:proofErr w:type="spellStart"/>
            <w:r w:rsidRPr="00724CD9"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  <w:t>regatas</w:t>
            </w:r>
            <w:proofErr w:type="spellEnd"/>
          </w:p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fr-FR" w:eastAsia="es-ES"/>
              </w:rPr>
            </w:pPr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fr-FR" w:eastAsia="es-ES"/>
              </w:rPr>
              <w:t xml:space="preserve">Race </w:t>
            </w:r>
            <w:proofErr w:type="spellStart"/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fr-FR" w:eastAsia="es-ES"/>
              </w:rPr>
              <w:t>Committee</w:t>
            </w:r>
            <w:proofErr w:type="spellEnd"/>
          </w:p>
        </w:tc>
        <w:tc>
          <w:tcPr>
            <w:tcW w:w="5103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proofErr w:type="spellStart"/>
            <w:r w:rsidRPr="00724CD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Autorizado</w:t>
            </w:r>
            <w:proofErr w:type="spellEnd"/>
            <w:r w:rsidRPr="00724CD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 xml:space="preserve"> </w:t>
            </w:r>
            <w:proofErr w:type="spellStart"/>
            <w:r w:rsidRPr="00724CD9"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  <w:t>por</w:t>
            </w:r>
            <w:proofErr w:type="spellEnd"/>
          </w:p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  <w:r w:rsidRPr="00724CD9">
              <w:rPr>
                <w:rFonts w:ascii="Arial" w:eastAsia="Times New Roman" w:hAnsi="Arial" w:cs="Times New Roman"/>
                <w:i/>
                <w:sz w:val="14"/>
                <w:szCs w:val="20"/>
                <w:lang w:val="en-GB" w:eastAsia="es-ES"/>
              </w:rPr>
              <w:t>Authorised  by</w:t>
            </w: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4"/>
                <w:szCs w:val="20"/>
                <w:lang w:val="en-GB" w:eastAsia="es-ES"/>
              </w:rPr>
            </w:pPr>
          </w:p>
        </w:tc>
      </w:tr>
      <w:tr w:rsidR="00FA4642" w:rsidRPr="00724CD9" w:rsidTr="00AB0169">
        <w:tc>
          <w:tcPr>
            <w:tcW w:w="2055" w:type="dxa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5103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160" w:type="dxa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  <w:tc>
          <w:tcPr>
            <w:tcW w:w="2885" w:type="dxa"/>
            <w:tcBorders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:rsidR="00FA4642" w:rsidRPr="00724CD9" w:rsidRDefault="00FA4642" w:rsidP="00AB0169">
            <w:pPr>
              <w:spacing w:after="0" w:line="240" w:lineRule="auto"/>
              <w:ind w:hanging="212"/>
              <w:jc w:val="both"/>
              <w:rPr>
                <w:rFonts w:ascii="Arial" w:eastAsia="Times New Roman" w:hAnsi="Arial" w:cs="Times New Roman"/>
                <w:sz w:val="24"/>
                <w:szCs w:val="20"/>
                <w:lang w:val="en-GB" w:eastAsia="es-ES"/>
              </w:rPr>
            </w:pPr>
          </w:p>
        </w:tc>
      </w:tr>
    </w:tbl>
    <w:p w:rsidR="00EE39DA" w:rsidRPr="00EE39DA" w:rsidRDefault="00EE39DA" w:rsidP="00EE39DA">
      <w:pPr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p w:rsidR="00EE39DA" w:rsidRPr="00EE39DA" w:rsidRDefault="00EE39DA" w:rsidP="00EE39DA">
      <w:pPr>
        <w:rPr>
          <w:rFonts w:ascii="Arial" w:eastAsia="Times New Roman" w:hAnsi="Arial" w:cs="Times New Roman"/>
          <w:sz w:val="18"/>
          <w:szCs w:val="20"/>
          <w:lang w:val="en-GB" w:eastAsia="es-ES"/>
        </w:rPr>
      </w:pPr>
    </w:p>
    <w:sectPr w:rsidR="00EE39DA" w:rsidRPr="00EE39DA" w:rsidSect="00D2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1" w:right="720" w:bottom="720" w:left="720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2C" w:rsidRDefault="00D4532C" w:rsidP="00C86715">
      <w:pPr>
        <w:spacing w:after="0" w:line="240" w:lineRule="auto"/>
      </w:pPr>
      <w:r>
        <w:separator/>
      </w:r>
    </w:p>
  </w:endnote>
  <w:endnote w:type="continuationSeparator" w:id="0">
    <w:p w:rsidR="00D4532C" w:rsidRDefault="00D4532C" w:rsidP="00C8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21" w:rsidRDefault="00AD4A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C1D" w:rsidRDefault="00D20062" w:rsidP="00024C1D">
    <w:pPr>
      <w:pStyle w:val="Piedepgina"/>
      <w:spacing w:line="276" w:lineRule="auto"/>
      <w:rPr>
        <w:noProof/>
        <w:lang w:val="es-ES" w:eastAsia="es-ES"/>
      </w:rPr>
    </w:pPr>
    <w:r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416BCC" wp14:editId="16D121BE">
              <wp:simplePos x="0" y="0"/>
              <wp:positionH relativeFrom="column">
                <wp:posOffset>-128905</wp:posOffset>
              </wp:positionH>
              <wp:positionV relativeFrom="paragraph">
                <wp:posOffset>58420</wp:posOffset>
              </wp:positionV>
              <wp:extent cx="6722110" cy="0"/>
              <wp:effectExtent l="19050" t="38100" r="78740" b="114300"/>
              <wp:wrapNone/>
              <wp:docPr id="18" name="1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2110" cy="0"/>
                      </a:xfrm>
                      <a:prstGeom prst="line">
                        <a:avLst/>
                      </a:prstGeom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8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15pt,4.6pt" to="519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" strokecolor="#4579b8 [3044]">
              <v:shadow on="t" color="black" opacity="26214f" origin="-.5,-.5" offset=".74836mm,.74836mm"/>
            </v:line>
          </w:pict>
        </mc:Fallback>
      </mc:AlternateContent>
    </w:r>
    <w:r w:rsidR="00024C1D">
      <w:rPr>
        <w:noProof/>
        <w:lang w:val="es-ES" w:eastAsia="es-ES"/>
      </w:rPr>
      <w:t xml:space="preserve">                                                                                                                            </w:t>
    </w:r>
  </w:p>
  <w:p w:rsidR="00024C1D" w:rsidRDefault="00024C1D" w:rsidP="00024C1D">
    <w:pPr>
      <w:pStyle w:val="Piedepgina"/>
      <w:spacing w:line="276" w:lineRule="auto"/>
      <w:rPr>
        <w:rStyle w:val="Textoennegrita"/>
        <w:rFonts w:ascii="Helvetica" w:hAnsi="Helvetica" w:cs="Arial"/>
        <w:color w:val="666666"/>
        <w:sz w:val="18"/>
        <w:bdr w:val="none" w:sz="0" w:space="0" w:color="auto" w:frame="1"/>
        <w:shd w:val="clear" w:color="auto" w:fill="FFFFFF"/>
      </w:rPr>
    </w:pPr>
    <w:r>
      <w:rPr>
        <w:noProof/>
        <w:lang w:eastAsia="es-ES_tradnl"/>
      </w:rPr>
      <w:drawing>
        <wp:anchor distT="0" distB="0" distL="114300" distR="114300" simplePos="0" relativeHeight="251667456" behindDoc="0" locked="0" layoutInCell="1" allowOverlap="1" wp14:anchorId="70082513" wp14:editId="03834CCE">
          <wp:simplePos x="0" y="0"/>
          <wp:positionH relativeFrom="column">
            <wp:posOffset>2900680</wp:posOffset>
          </wp:positionH>
          <wp:positionV relativeFrom="paragraph">
            <wp:posOffset>189865</wp:posOffset>
          </wp:positionV>
          <wp:extent cx="711835" cy="535940"/>
          <wp:effectExtent l="0" t="0" r="0" b="0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kp 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6432" behindDoc="0" locked="0" layoutInCell="1" allowOverlap="1" wp14:anchorId="5F263AE6" wp14:editId="58AE6F02">
          <wp:simplePos x="0" y="0"/>
          <wp:positionH relativeFrom="column">
            <wp:posOffset>2362200</wp:posOffset>
          </wp:positionH>
          <wp:positionV relativeFrom="paragraph">
            <wp:posOffset>203200</wp:posOffset>
          </wp:positionV>
          <wp:extent cx="427990" cy="494665"/>
          <wp:effectExtent l="0" t="0" r="0" b="635"/>
          <wp:wrapNone/>
          <wp:docPr id="2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GV_fh9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990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5408" behindDoc="0" locked="0" layoutInCell="1" allowOverlap="1" wp14:anchorId="36E57752" wp14:editId="1C1F453B">
          <wp:simplePos x="0" y="0"/>
          <wp:positionH relativeFrom="column">
            <wp:posOffset>1637665</wp:posOffset>
          </wp:positionH>
          <wp:positionV relativeFrom="paragraph">
            <wp:posOffset>226695</wp:posOffset>
          </wp:positionV>
          <wp:extent cx="466725" cy="470535"/>
          <wp:effectExtent l="0" t="0" r="9525" b="571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vv2Bas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70528" behindDoc="0" locked="0" layoutInCell="1" allowOverlap="1" wp14:anchorId="76AFA400" wp14:editId="4B337D59">
          <wp:simplePos x="0" y="0"/>
          <wp:positionH relativeFrom="column">
            <wp:posOffset>847725</wp:posOffset>
          </wp:positionH>
          <wp:positionV relativeFrom="paragraph">
            <wp:posOffset>157480</wp:posOffset>
          </wp:positionV>
          <wp:extent cx="708660" cy="601980"/>
          <wp:effectExtent l="0" t="0" r="0" b="762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nosti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anchor distT="0" distB="0" distL="114300" distR="114300" simplePos="0" relativeHeight="251663360" behindDoc="0" locked="0" layoutInCell="1" allowOverlap="1" wp14:anchorId="115CA829" wp14:editId="2AABE4CB">
          <wp:simplePos x="0" y="0"/>
          <wp:positionH relativeFrom="column">
            <wp:posOffset>-280670</wp:posOffset>
          </wp:positionH>
          <wp:positionV relativeFrom="paragraph">
            <wp:posOffset>78105</wp:posOffset>
          </wp:positionV>
          <wp:extent cx="1132205" cy="798195"/>
          <wp:effectExtent l="0" t="0" r="0" b="0"/>
          <wp:wrapNone/>
          <wp:docPr id="2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PUTACIO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0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 xml:space="preserve">                                                                                                                            </w:t>
    </w:r>
    <w:r w:rsidRPr="00024C1D">
      <w:rPr>
        <w:rStyle w:val="Textoennegrita"/>
        <w:rFonts w:ascii="Helvetica" w:hAnsi="Helvetica" w:cs="Arial"/>
        <w:color w:val="666666"/>
        <w:sz w:val="18"/>
        <w:bdr w:val="none" w:sz="0" w:space="0" w:color="auto" w:frame="1"/>
        <w:shd w:val="clear" w:color="auto" w:fill="FFFFFF"/>
      </w:rPr>
      <w:t xml:space="preserve">Contacto: </w:t>
    </w:r>
  </w:p>
  <w:p w:rsidR="00024C1D" w:rsidRDefault="00024C1D" w:rsidP="00024C1D">
    <w:pPr>
      <w:pStyle w:val="Piedepgina"/>
      <w:spacing w:line="276" w:lineRule="auto"/>
      <w:rPr>
        <w:rStyle w:val="Textoennegrita"/>
        <w:rFonts w:ascii="Helvetica" w:hAnsi="Helvetica" w:cs="Arial"/>
        <w:color w:val="666666"/>
        <w:sz w:val="18"/>
        <w:bdr w:val="none" w:sz="0" w:space="0" w:color="auto" w:frame="1"/>
        <w:shd w:val="clear" w:color="auto" w:fill="FFFFFF"/>
      </w:rPr>
    </w:pPr>
    <w:r>
      <w:rPr>
        <w:rStyle w:val="Textoennegrita"/>
        <w:rFonts w:ascii="Helvetica" w:hAnsi="Helvetica" w:cs="Arial"/>
        <w:color w:val="666666"/>
        <w:sz w:val="18"/>
        <w:bdr w:val="none" w:sz="0" w:space="0" w:color="auto" w:frame="1"/>
        <w:shd w:val="clear" w:color="auto" w:fill="FFFFFF"/>
      </w:rPr>
      <w:t xml:space="preserve">                                                                                                                                             </w:t>
    </w:r>
    <w:r w:rsidRPr="00024C1D">
      <w:rPr>
        <w:rStyle w:val="Textoennegrita"/>
        <w:rFonts w:ascii="Helvetica" w:hAnsi="Helvetica" w:cs="Arial"/>
        <w:color w:val="666666"/>
        <w:sz w:val="18"/>
        <w:bdr w:val="none" w:sz="0" w:space="0" w:color="auto" w:frame="1"/>
        <w:shd w:val="clear" w:color="auto" w:fill="FFFFFF"/>
      </w:rPr>
      <w:t>Real Club Náutico de San Sebastián</w:t>
    </w:r>
  </w:p>
  <w:p w:rsidR="00024C1D" w:rsidRPr="00024C1D" w:rsidRDefault="00024C1D" w:rsidP="00024C1D">
    <w:pPr>
      <w:pStyle w:val="Piedepgina"/>
      <w:spacing w:line="276" w:lineRule="auto"/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</w:pPr>
    <w:r>
      <w:rPr>
        <w:rStyle w:val="Textoennegrita"/>
        <w:rFonts w:ascii="Helvetica" w:hAnsi="Helvetica" w:cs="Arial"/>
        <w:color w:val="666666"/>
        <w:sz w:val="18"/>
        <w:bdr w:val="none" w:sz="0" w:space="0" w:color="auto" w:frame="1"/>
        <w:shd w:val="clear" w:color="auto" w:fill="FFFFFF"/>
      </w:rPr>
      <w:t xml:space="preserve">                                                                                                                                             </w:t>
    </w:r>
    <w:r w:rsidRPr="00024C1D"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>Email:info@rcnss.com</w:t>
    </w:r>
  </w:p>
  <w:p w:rsidR="00024C1D" w:rsidRPr="00024C1D" w:rsidRDefault="00024C1D" w:rsidP="00024C1D">
    <w:pPr>
      <w:pStyle w:val="Piedepgina"/>
      <w:spacing w:line="276" w:lineRule="auto"/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</w:pPr>
    <w:r w:rsidRPr="00024C1D"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 xml:space="preserve">                                                                                                                                             </w:t>
    </w:r>
    <w:r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 xml:space="preserve">                  </w:t>
    </w:r>
    <w:r w:rsidRPr="00024C1D"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>Tfno.:943423575 </w:t>
    </w:r>
  </w:p>
  <w:p w:rsidR="0033288A" w:rsidRPr="00D20062" w:rsidRDefault="00024C1D" w:rsidP="00D20062">
    <w:pPr>
      <w:pStyle w:val="Piedepgina"/>
      <w:spacing w:line="276" w:lineRule="auto"/>
      <w:rPr>
        <w:noProof/>
        <w:sz w:val="16"/>
        <w:szCs w:val="16"/>
        <w:lang w:val="es-ES" w:eastAsia="es-ES"/>
      </w:rPr>
    </w:pPr>
    <w:r w:rsidRPr="00024C1D"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 xml:space="preserve">                                                                                                                                            </w:t>
    </w:r>
    <w:r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 xml:space="preserve">                  </w:t>
    </w:r>
    <w:r w:rsidRPr="00024C1D">
      <w:rPr>
        <w:rStyle w:val="Textoennegrita"/>
        <w:rFonts w:ascii="Helvetica" w:hAnsi="Helvetica" w:cs="Arial"/>
        <w:color w:val="666666"/>
        <w:sz w:val="16"/>
        <w:szCs w:val="16"/>
        <w:bdr w:val="none" w:sz="0" w:space="0" w:color="auto" w:frame="1"/>
        <w:shd w:val="clear" w:color="auto" w:fill="FFFFFF"/>
      </w:rPr>
      <w:t xml:space="preserve"> Fax: 943431365</w:t>
    </w:r>
    <w:r w:rsidR="0033288A" w:rsidRPr="00024C1D">
      <w:rPr>
        <w:noProof/>
        <w:sz w:val="16"/>
        <w:szCs w:val="16"/>
        <w:lang w:val="es-ES" w:eastAsia="es-ES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21" w:rsidRDefault="00AD4A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2C" w:rsidRDefault="00D4532C" w:rsidP="00C86715">
      <w:pPr>
        <w:spacing w:after="0" w:line="240" w:lineRule="auto"/>
      </w:pPr>
      <w:r>
        <w:separator/>
      </w:r>
    </w:p>
  </w:footnote>
  <w:footnote w:type="continuationSeparator" w:id="0">
    <w:p w:rsidR="00D4532C" w:rsidRDefault="00D4532C" w:rsidP="00C8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21" w:rsidRDefault="00AD4A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8A" w:rsidRPr="00C86715" w:rsidRDefault="00E26D63" w:rsidP="00D52F6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Fonts w:ascii="Arial Rounded MT Bold" w:hAnsi="Arial Rounded MT Bold" w:cs="Arial"/>
        <w:szCs w:val="32"/>
      </w:rPr>
    </w:pPr>
    <w:r>
      <w:rPr>
        <w:rFonts w:ascii="Arial Rounded MT Bold" w:hAnsi="Arial Rounded MT Bold" w:cs="Arial"/>
        <w:b/>
        <w:bCs/>
        <w:noProof/>
        <w:sz w:val="20"/>
        <w:szCs w:val="32"/>
        <w:bdr w:val="none" w:sz="0" w:space="0" w:color="auto" w:frame="1"/>
        <w:lang w:val="es-ES_tradnl" w:eastAsia="es-ES_tradnl"/>
      </w:rPr>
      <w:drawing>
        <wp:anchor distT="0" distB="0" distL="114300" distR="114300" simplePos="0" relativeHeight="251671552" behindDoc="0" locked="0" layoutInCell="1" allowOverlap="1" wp14:anchorId="17B4E2E1" wp14:editId="11708FC8">
          <wp:simplePos x="0" y="0"/>
          <wp:positionH relativeFrom="column">
            <wp:posOffset>-74930</wp:posOffset>
          </wp:positionH>
          <wp:positionV relativeFrom="paragraph">
            <wp:posOffset>330420</wp:posOffset>
          </wp:positionV>
          <wp:extent cx="1272208" cy="592620"/>
          <wp:effectExtent l="171450" t="133350" r="233045" b="32194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NH_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08" cy="59262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A21" w:rsidRPr="00AD4A21">
      <w:rPr>
        <w:rFonts w:ascii="Arial Rounded MT Bold" w:hAnsi="Arial Rounded MT Bold" w:cs="Arial"/>
        <w:b/>
        <w:szCs w:val="32"/>
        <w:lang w:val="es-ES_tradnl"/>
      </w:rPr>
      <w:t>Trofeo-TXISTORRA LIGHT 2018-Txapelketa</w:t>
    </w:r>
    <w:r w:rsidR="00AD4A21" w:rsidRPr="00AD4A21">
      <w:rPr>
        <w:rFonts w:ascii="Arial Rounded MT Bold" w:hAnsi="Arial Rounded MT Bold" w:cs="Arial"/>
        <w:b/>
        <w:szCs w:val="32"/>
        <w:lang w:val="es-ES_tradnl"/>
      </w:rPr>
      <w:br/>
      <w:t xml:space="preserve">Club Náutico </w:t>
    </w:r>
    <w:proofErr w:type="spellStart"/>
    <w:r w:rsidR="00AD4A21" w:rsidRPr="00AD4A21">
      <w:rPr>
        <w:rFonts w:ascii="Arial Rounded MT Bold" w:hAnsi="Arial Rounded MT Bold" w:cs="Arial"/>
        <w:b/>
        <w:szCs w:val="32"/>
        <w:lang w:val="es-ES_tradnl"/>
      </w:rPr>
      <w:t>Hondarribia</w:t>
    </w:r>
    <w:proofErr w:type="spellEnd"/>
    <w:r w:rsidR="00AD4A21" w:rsidRPr="00AD4A21">
      <w:rPr>
        <w:rFonts w:ascii="Arial Rounded MT Bold" w:hAnsi="Arial Rounded MT Bold" w:cs="Arial"/>
        <w:b/>
        <w:szCs w:val="32"/>
        <w:lang w:val="es-ES_tradnl"/>
      </w:rPr>
      <w:t xml:space="preserve"> – </w:t>
    </w:r>
    <w:proofErr w:type="spellStart"/>
    <w:r w:rsidR="00AD4A21" w:rsidRPr="00AD4A21">
      <w:rPr>
        <w:rFonts w:ascii="Arial Rounded MT Bold" w:hAnsi="Arial Rounded MT Bold" w:cs="Arial"/>
        <w:b/>
        <w:szCs w:val="32"/>
        <w:lang w:val="es-ES_tradnl"/>
      </w:rPr>
      <w:t>Hondarribiko</w:t>
    </w:r>
    <w:proofErr w:type="spellEnd"/>
    <w:r w:rsidR="00AD4A21" w:rsidRPr="00AD4A21">
      <w:rPr>
        <w:rFonts w:ascii="Arial Rounded MT Bold" w:hAnsi="Arial Rounded MT Bold" w:cs="Arial"/>
        <w:b/>
        <w:szCs w:val="32"/>
        <w:lang w:val="es-ES_tradnl"/>
      </w:rPr>
      <w:t xml:space="preserve"> </w:t>
    </w:r>
    <w:proofErr w:type="spellStart"/>
    <w:r w:rsidR="00AD4A21" w:rsidRPr="00AD4A21">
      <w:rPr>
        <w:rFonts w:ascii="Arial Rounded MT Bold" w:hAnsi="Arial Rounded MT Bold" w:cs="Arial"/>
        <w:b/>
        <w:szCs w:val="32"/>
        <w:lang w:val="es-ES_tradnl"/>
      </w:rPr>
      <w:t>Klub</w:t>
    </w:r>
    <w:proofErr w:type="spellEnd"/>
    <w:r w:rsidR="00AD4A21" w:rsidRPr="00AD4A21">
      <w:rPr>
        <w:rFonts w:ascii="Arial Rounded MT Bold" w:hAnsi="Arial Rounded MT Bold" w:cs="Arial"/>
        <w:b/>
        <w:szCs w:val="32"/>
        <w:lang w:val="es-ES_tradnl"/>
      </w:rPr>
      <w:t xml:space="preserve"> </w:t>
    </w:r>
    <w:proofErr w:type="spellStart"/>
    <w:r w:rsidR="00AD4A21" w:rsidRPr="00AD4A21">
      <w:rPr>
        <w:rFonts w:ascii="Arial Rounded MT Bold" w:hAnsi="Arial Rounded MT Bold" w:cs="Arial"/>
        <w:b/>
        <w:szCs w:val="32"/>
        <w:lang w:val="es-ES_tradnl"/>
      </w:rPr>
      <w:t>Nautikoa</w:t>
    </w:r>
    <w:proofErr w:type="spellEnd"/>
  </w:p>
  <w:p w:rsidR="0033288A" w:rsidRPr="00D20062" w:rsidRDefault="00D20062" w:rsidP="00D52F6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Fonts w:ascii="Arial Rounded MT Bold" w:hAnsi="Arial Rounded MT Bold" w:cs="Arial"/>
        <w:b/>
        <w:sz w:val="16"/>
      </w:rPr>
    </w:pPr>
    <w:r w:rsidRPr="00D20062">
      <w:rPr>
        <w:rFonts w:ascii="Arial Rounded MT Bold" w:hAnsi="Arial Rounded MT Bold" w:cs="Arial"/>
        <w:b/>
        <w:bCs/>
        <w:noProof/>
        <w:sz w:val="20"/>
        <w:szCs w:val="32"/>
        <w:bdr w:val="none" w:sz="0" w:space="0" w:color="auto" w:frame="1"/>
        <w:lang w:val="es-ES_tradnl" w:eastAsia="es-ES_tradnl"/>
      </w:rPr>
      <w:t>REGATA CLASIFICATORIA PARA LA LIGA VASCA DE VELA LIGERA</w:t>
    </w:r>
  </w:p>
  <w:p w:rsidR="0033288A" w:rsidRPr="00C86715" w:rsidRDefault="008D1B00" w:rsidP="00D52F6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Fonts w:ascii="Arial Rounded MT Bold" w:hAnsi="Arial Rounded MT Bold" w:cs="Arial"/>
        <w:b/>
        <w:sz w:val="16"/>
        <w:szCs w:val="20"/>
      </w:rPr>
    </w:pPr>
    <w:r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 xml:space="preserve"> </w:t>
    </w:r>
    <w:r w:rsidR="00024C1D"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>LASER 4.7 • LASER RADIAL •</w:t>
    </w:r>
    <w:r w:rsidR="0033288A" w:rsidRPr="00C86715"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 xml:space="preserve"> </w:t>
    </w:r>
    <w:r w:rsidR="00E26D63"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 xml:space="preserve">LASER STANDARD • 420 • RACEBOARD </w:t>
    </w:r>
    <w:r w:rsidR="00E26D63"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 xml:space="preserve">• </w:t>
    </w:r>
    <w:r w:rsidR="00E26D63"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 xml:space="preserve"> VAURIEN </w:t>
    </w:r>
    <w:r w:rsidR="00E26D63"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 xml:space="preserve">• </w:t>
    </w:r>
    <w:r w:rsidR="00E26D63">
      <w:rPr>
        <w:rStyle w:val="Textoennegrita"/>
        <w:rFonts w:ascii="Arial Rounded MT Bold" w:hAnsi="Arial Rounded MT Bold" w:cs="Arial"/>
        <w:b w:val="0"/>
        <w:sz w:val="16"/>
        <w:szCs w:val="20"/>
        <w:bdr w:val="none" w:sz="0" w:space="0" w:color="auto" w:frame="1"/>
      </w:rPr>
      <w:t>WASZP</w:t>
    </w:r>
  </w:p>
  <w:p w:rsidR="0033288A" w:rsidRDefault="00AD4A21" w:rsidP="00D52F65">
    <w:pPr>
      <w:pStyle w:val="NormalWeb"/>
      <w:spacing w:before="0" w:beforeAutospacing="0" w:after="0" w:afterAutospacing="0" w:line="360" w:lineRule="atLeast"/>
      <w:ind w:left="1416"/>
      <w:jc w:val="center"/>
      <w:textAlignment w:val="baseline"/>
      <w:rPr>
        <w:rStyle w:val="Textoennegrita"/>
        <w:rFonts w:ascii="Arial Rounded MT Bold" w:hAnsi="Arial Rounded MT Bold" w:cs="Arial"/>
        <w:b w:val="0"/>
        <w:i/>
        <w:sz w:val="20"/>
        <w:bdr w:val="none" w:sz="0" w:space="0" w:color="auto" w:frame="1"/>
      </w:rPr>
    </w:pPr>
    <w:r>
      <w:rPr>
        <w:rStyle w:val="Textoennegrita"/>
        <w:rFonts w:ascii="Arial Rounded MT Bold" w:hAnsi="Arial Rounded MT Bold" w:cs="Arial"/>
        <w:b w:val="0"/>
        <w:i/>
        <w:sz w:val="20"/>
        <w:bdr w:val="none" w:sz="0" w:space="0" w:color="auto" w:frame="1"/>
      </w:rPr>
      <w:t>15 y 16 de Diciembre</w:t>
    </w:r>
    <w:r w:rsidR="00024C1D">
      <w:rPr>
        <w:rStyle w:val="Textoennegrita"/>
        <w:rFonts w:ascii="Arial Rounded MT Bold" w:hAnsi="Arial Rounded MT Bold" w:cs="Arial"/>
        <w:b w:val="0"/>
        <w:i/>
        <w:sz w:val="20"/>
        <w:bdr w:val="none" w:sz="0" w:space="0" w:color="auto" w:frame="1"/>
      </w:rPr>
      <w:t xml:space="preserve"> </w:t>
    </w:r>
    <w:r w:rsidR="0033288A" w:rsidRPr="00C86715">
      <w:rPr>
        <w:rStyle w:val="Textoennegrita"/>
        <w:rFonts w:ascii="Arial Rounded MT Bold" w:hAnsi="Arial Rounded MT Bold" w:cs="Arial"/>
        <w:b w:val="0"/>
        <w:i/>
        <w:sz w:val="20"/>
        <w:bdr w:val="none" w:sz="0" w:space="0" w:color="auto" w:frame="1"/>
      </w:rPr>
      <w:t xml:space="preserve"> de 2018</w:t>
    </w:r>
  </w:p>
  <w:p w:rsidR="0033288A" w:rsidRPr="00A36BC7" w:rsidRDefault="0033288A" w:rsidP="00A36BC7">
    <w:pPr>
      <w:pStyle w:val="NormalWeb"/>
      <w:spacing w:before="0" w:beforeAutospacing="0" w:after="0" w:afterAutospacing="0" w:line="360" w:lineRule="atLeast"/>
      <w:jc w:val="center"/>
      <w:textAlignment w:val="baseline"/>
      <w:rPr>
        <w:rFonts w:ascii="Arial Rounded MT Bold" w:hAnsi="Arial Rounded MT Bold" w:cs="Arial"/>
        <w:b/>
        <w:i/>
        <w:sz w:val="2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A21" w:rsidRDefault="00AD4A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715"/>
    <w:rsid w:val="00002E69"/>
    <w:rsid w:val="000036FA"/>
    <w:rsid w:val="00024C1D"/>
    <w:rsid w:val="00054713"/>
    <w:rsid w:val="001B0F02"/>
    <w:rsid w:val="00202EB9"/>
    <w:rsid w:val="00223792"/>
    <w:rsid w:val="00295EA4"/>
    <w:rsid w:val="002C348A"/>
    <w:rsid w:val="00302A71"/>
    <w:rsid w:val="0033288A"/>
    <w:rsid w:val="00337FC5"/>
    <w:rsid w:val="003B3FA1"/>
    <w:rsid w:val="0043730F"/>
    <w:rsid w:val="00485F2A"/>
    <w:rsid w:val="004E435E"/>
    <w:rsid w:val="004F1F0A"/>
    <w:rsid w:val="0051048C"/>
    <w:rsid w:val="00626ACF"/>
    <w:rsid w:val="00627ACC"/>
    <w:rsid w:val="00724CD9"/>
    <w:rsid w:val="00742E72"/>
    <w:rsid w:val="00746788"/>
    <w:rsid w:val="0085250A"/>
    <w:rsid w:val="0086159F"/>
    <w:rsid w:val="008912E4"/>
    <w:rsid w:val="008C36C1"/>
    <w:rsid w:val="008D1B00"/>
    <w:rsid w:val="00923131"/>
    <w:rsid w:val="00945847"/>
    <w:rsid w:val="009D69C3"/>
    <w:rsid w:val="00A36BC7"/>
    <w:rsid w:val="00A73212"/>
    <w:rsid w:val="00AA680D"/>
    <w:rsid w:val="00AD4A21"/>
    <w:rsid w:val="00B16D36"/>
    <w:rsid w:val="00B804D2"/>
    <w:rsid w:val="00C053F4"/>
    <w:rsid w:val="00C86715"/>
    <w:rsid w:val="00D20062"/>
    <w:rsid w:val="00D4532C"/>
    <w:rsid w:val="00D52F65"/>
    <w:rsid w:val="00E23BC2"/>
    <w:rsid w:val="00E26D63"/>
    <w:rsid w:val="00EB34EF"/>
    <w:rsid w:val="00EE39DA"/>
    <w:rsid w:val="00F8546B"/>
    <w:rsid w:val="00FA4642"/>
    <w:rsid w:val="00FD0D3B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71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715"/>
    <w:rPr>
      <w:lang w:val="es-ES_tradnl"/>
    </w:rPr>
  </w:style>
  <w:style w:type="paragraph" w:styleId="NormalWeb">
    <w:name w:val="Normal (Web)"/>
    <w:basedOn w:val="Normal"/>
    <w:uiPriority w:val="99"/>
    <w:unhideWhenUsed/>
    <w:rsid w:val="00C8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671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715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FD0D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71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67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715"/>
    <w:rPr>
      <w:lang w:val="es-ES_tradnl"/>
    </w:rPr>
  </w:style>
  <w:style w:type="paragraph" w:styleId="NormalWeb">
    <w:name w:val="Normal (Web)"/>
    <w:basedOn w:val="Normal"/>
    <w:uiPriority w:val="99"/>
    <w:unhideWhenUsed/>
    <w:rsid w:val="00C86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8671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6715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FD0D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tiff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6CDD-9C8E-416C-B267-485CD8A5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Sanchez de Castro</dc:creator>
  <cp:lastModifiedBy>Tomás Sanchez de Castro</cp:lastModifiedBy>
  <cp:revision>5</cp:revision>
  <dcterms:created xsi:type="dcterms:W3CDTF">2018-11-10T16:59:00Z</dcterms:created>
  <dcterms:modified xsi:type="dcterms:W3CDTF">2018-12-03T14:21:00Z</dcterms:modified>
</cp:coreProperties>
</file>